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32CB" w14:textId="77777777" w:rsidR="00454761" w:rsidRDefault="00957B15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 IZJAVA O ODSOTNOSTI OSEBNIH POVEZAV</w:t>
      </w:r>
    </w:p>
    <w:p w14:paraId="4A0F64B8" w14:textId="77777777" w:rsidR="00454761" w:rsidRDefault="00454761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B97D1EA" w14:textId="77777777" w:rsidR="00454761" w:rsidRDefault="00454761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1A5CED81" w14:textId="77777777" w:rsidR="00454761" w:rsidRDefault="00957B15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>PODATKI O EVIDENČNEM NAROČILU</w:t>
      </w:r>
    </w:p>
    <w:tbl>
      <w:tblPr>
        <w:tblW w:w="913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454761" w14:paraId="5979C5A7" w14:textId="77777777">
        <w:trPr>
          <w:trHeight w:val="246"/>
        </w:trPr>
        <w:tc>
          <w:tcPr>
            <w:tcW w:w="9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A102C20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Evidenčno naročilo</w:t>
            </w:r>
          </w:p>
        </w:tc>
      </w:tr>
      <w:tr w:rsidR="00454761" w14:paraId="219DBEB9" w14:textId="77777777">
        <w:trPr>
          <w:trHeight w:val="707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FA08597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B73D" w14:textId="21BDD24A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instrText>DOCPROPERTY "MFiles_P1021n1_P0"</w:instrTex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A4F80A4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instrText>DOCPROPERTY "MFiles_P1021n1_P1033"</w:instrTex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706F97B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instrText>DOCPROPERTY "MFiles_PG5BC2FC14A405421BA79F5FEC63BD00E3n1_PGB3D8D77D2D654902AEB821305A1A12BC"</w:instrTex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54761" w14:paraId="6C89A276" w14:textId="77777777">
        <w:trPr>
          <w:trHeight w:val="246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BAA8D48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Oznaka evidenčnega naročil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E757" w14:textId="319F1BB3" w:rsidR="00454761" w:rsidRDefault="00DE0350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t>273</w:t>
            </w:r>
            <w:r w:rsidR="002B1D93">
              <w:t>-</w:t>
            </w:r>
            <w:r w:rsidR="006C764A">
              <w:t>27/2026</w:t>
            </w:r>
            <w:r w:rsidR="00957B1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957B1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>DOCPROPERTY "MFiles_P1045"</w:instrText>
            </w:r>
            <w:r w:rsidR="00957B1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54761" w14:paraId="0E244CC0" w14:textId="77777777">
        <w:trPr>
          <w:trHeight w:val="707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72A68FF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Predmet evidenčnega naročil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00A3" w14:textId="441B035F" w:rsidR="00454761" w:rsidRDefault="006C764A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 xml:space="preserve">Implementacija in najem programske opreme za razpoznavanje zlomov in drugih patoloških  sprememb na radioloških posnetkih s pomočjo umetne inteligence </w:t>
            </w:r>
          </w:p>
        </w:tc>
      </w:tr>
    </w:tbl>
    <w:p w14:paraId="21A12BEE" w14:textId="77777777" w:rsidR="00454761" w:rsidRDefault="00454761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F1F1C8F" w14:textId="77777777" w:rsidR="00454761" w:rsidRDefault="00454761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7975E49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Times New Roman" w:hAnsi="Tahoma" w:cs="Tahoma"/>
          <w:kern w:val="2"/>
          <w:sz w:val="18"/>
          <w:szCs w:val="18"/>
          <w:lang w:eastAsia="sl-SI"/>
        </w:rPr>
        <w:t>Ime in priimek (odgovorna oseba ponudnika):</w:t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_______________________________________________________</w:t>
      </w:r>
    </w:p>
    <w:p w14:paraId="7508E32B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70FFE1DA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23886481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42846987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EMŠO: ___________________________________________________________________</w:t>
      </w:r>
    </w:p>
    <w:p w14:paraId="6CD13083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303F14F1" w14:textId="4B8C968F" w:rsidR="00454761" w:rsidRDefault="00957B15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kern w:val="2"/>
          <w:sz w:val="18"/>
          <w:szCs w:val="18"/>
          <w:lang w:eastAsia="sl-SI"/>
        </w:rPr>
        <w:t xml:space="preserve">v postopku oddaje evidenčnega naročila </w:t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»</w:t>
      </w:r>
      <w:r w:rsidR="002B1D93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                                                                                        </w:t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«, naročnika </w:t>
      </w:r>
      <w:r>
        <w:rPr>
          <w:rFonts w:ascii="Tahoma" w:eastAsia="Calibri" w:hAnsi="Tahoma" w:cs="Tahoma"/>
          <w:b/>
          <w:sz w:val="18"/>
          <w:szCs w:val="18"/>
        </w:rPr>
        <w:fldChar w:fldCharType="begin"/>
      </w:r>
      <w:r>
        <w:rPr>
          <w:rFonts w:ascii="Tahoma" w:eastAsia="Calibri" w:hAnsi="Tahoma" w:cs="Tahoma"/>
          <w:b/>
          <w:sz w:val="18"/>
          <w:szCs w:val="18"/>
        </w:rPr>
        <w:instrText>DOCPROPERTY "MFiles_P1021n1_P0"</w:instrText>
      </w:r>
      <w:r>
        <w:rPr>
          <w:rFonts w:ascii="Tahoma" w:eastAsia="Calibri" w:hAnsi="Tahoma" w:cs="Tahoma"/>
          <w:b/>
          <w:sz w:val="18"/>
          <w:szCs w:val="18"/>
        </w:rPr>
        <w:fldChar w:fldCharType="separate"/>
      </w:r>
      <w:r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>
        <w:rPr>
          <w:rFonts w:ascii="Tahoma" w:eastAsia="Calibri" w:hAnsi="Tahoma" w:cs="Tahoma"/>
          <w:b/>
          <w:sz w:val="18"/>
          <w:szCs w:val="18"/>
        </w:rPr>
        <w:fldChar w:fldCharType="end"/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, kot gospodarski subjekt (s.p.) ali odgovorna oseba gospodarskega subjekta:</w:t>
      </w:r>
    </w:p>
    <w:p w14:paraId="7F13250F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1C81A38B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Naziv: ______________________________________________________________________________________</w:t>
      </w:r>
    </w:p>
    <w:p w14:paraId="346BBEF9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248A2822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63325360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1CB57E77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79C166FB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0B989D87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78DFFEB5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  <w:t>izjavljam, da navedeni gospodarski subjekt ni/nisem povezan s funkcionarjem naročnika in po mojem vedenju ni/nisem povezan z družinskim članom funkcionarja naročnika na način, da bi bil funkcionar naročnika ali družinski član funkcionarja naročnika v gospodarskem subjektu:</w:t>
      </w:r>
    </w:p>
    <w:p w14:paraId="443B6E93" w14:textId="77777777" w:rsidR="00454761" w:rsidRDefault="00957B15">
      <w:pPr>
        <w:widowControl w:val="0"/>
        <w:numPr>
          <w:ilvl w:val="0"/>
          <w:numId w:val="1"/>
        </w:numPr>
        <w:spacing w:after="0" w:line="252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370DCAF4" w14:textId="77777777" w:rsidR="00454761" w:rsidRDefault="00957B15">
      <w:pPr>
        <w:widowControl w:val="0"/>
        <w:numPr>
          <w:ilvl w:val="0"/>
          <w:numId w:val="1"/>
        </w:numPr>
        <w:spacing w:after="0" w:line="252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2"/>
          <w:sz w:val="18"/>
          <w:szCs w:val="18"/>
          <w:lang w:eastAsia="sl-SI"/>
        </w:rPr>
      </w:pPr>
      <w:r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272FCC68" w14:textId="77777777" w:rsidR="00454761" w:rsidRDefault="00454761">
      <w:pPr>
        <w:widowControl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2"/>
          <w:sz w:val="18"/>
          <w:szCs w:val="18"/>
          <w:lang w:eastAsia="sl-SI"/>
        </w:rPr>
      </w:pPr>
    </w:p>
    <w:p w14:paraId="6FC17C7B" w14:textId="77777777" w:rsidR="00454761" w:rsidRDefault="00454761">
      <w:pPr>
        <w:widowControl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2"/>
          <w:sz w:val="18"/>
          <w:szCs w:val="18"/>
          <w:lang w:eastAsia="sl-SI"/>
        </w:rPr>
      </w:pPr>
    </w:p>
    <w:p w14:paraId="6CD17E8E" w14:textId="77777777" w:rsidR="00454761" w:rsidRDefault="00454761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BF101CD" w14:textId="77777777" w:rsidR="00454761" w:rsidRDefault="00454761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W w:w="9532" w:type="dxa"/>
        <w:tblLayout w:type="fixed"/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454761" w14:paraId="2CFD33D7" w14:textId="77777777">
        <w:tc>
          <w:tcPr>
            <w:tcW w:w="9532" w:type="dxa"/>
            <w:gridSpan w:val="3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27DEE4D3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454761" w14:paraId="5EF1AB3D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08BA99FF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79B28BC6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51A9175A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54761" w14:paraId="62546296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7843314D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44C757A0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2E796A52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02F0936D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54761" w14:paraId="670147F0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5A56F1DB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54893579" w14:textId="77777777" w:rsidR="00454761" w:rsidRDefault="00957B15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  <w:szCs w:val="18"/>
              </w:rPr>
              <w:instrText>FORMTEXT</w:instrText>
            </w:r>
            <w:r>
              <w:rPr>
                <w:rFonts w:ascii="Tahoma" w:hAnsi="Tahoma"/>
                <w:sz w:val="18"/>
                <w:szCs w:val="18"/>
              </w:rPr>
            </w:r>
            <w:r>
              <w:rPr>
                <w:rFonts w:ascii="Tahoma" w:hAnsi="Tahoma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     </w:t>
            </w:r>
            <w:r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2ED557C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49950139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45CCDAE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274B9495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98FE21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FE1242F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B35EFC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F3C4A7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3731AF6F" w14:textId="77777777" w:rsidR="00454761" w:rsidRDefault="00454761">
      <w:pPr>
        <w:rPr>
          <w:rFonts w:ascii="Tahoma" w:hAnsi="Tahoma" w:cs="Tahoma"/>
          <w:sz w:val="18"/>
          <w:szCs w:val="18"/>
        </w:rPr>
      </w:pPr>
    </w:p>
    <w:sectPr w:rsidR="0045476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3C66" w14:textId="77777777" w:rsidR="00C338E9" w:rsidRDefault="00957B15">
      <w:pPr>
        <w:spacing w:after="0" w:line="240" w:lineRule="auto"/>
      </w:pPr>
      <w:r>
        <w:separator/>
      </w:r>
    </w:p>
  </w:endnote>
  <w:endnote w:type="continuationSeparator" w:id="0">
    <w:p w14:paraId="2010E9FF" w14:textId="77777777" w:rsidR="00C338E9" w:rsidRDefault="0095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215590"/>
      <w:docPartObj>
        <w:docPartGallery w:val="Page Numbers (Top of Page)"/>
        <w:docPartUnique/>
      </w:docPartObj>
    </w:sdtPr>
    <w:sdtEndPr/>
    <w:sdtContent>
      <w:p w14:paraId="0FB70DBF" w14:textId="77777777" w:rsidR="00454761" w:rsidRDefault="00957B15">
        <w:pPr>
          <w:pStyle w:val="Noga"/>
          <w:jc w:val="right"/>
        </w:pPr>
        <w:r>
          <w:t xml:space="preserve">Str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>/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C972183" w14:textId="77777777" w:rsidR="00454761" w:rsidRDefault="0045476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408B9" w14:textId="77777777" w:rsidR="00C338E9" w:rsidRDefault="00957B15">
      <w:pPr>
        <w:spacing w:after="0" w:line="240" w:lineRule="auto"/>
      </w:pPr>
      <w:r>
        <w:separator/>
      </w:r>
    </w:p>
  </w:footnote>
  <w:footnote w:type="continuationSeparator" w:id="0">
    <w:p w14:paraId="7004E440" w14:textId="77777777" w:rsidR="00C338E9" w:rsidRDefault="00957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E4F20"/>
    <w:multiLevelType w:val="multilevel"/>
    <w:tmpl w:val="7CA2C2C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1547F9"/>
    <w:multiLevelType w:val="multilevel"/>
    <w:tmpl w:val="E452E3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61"/>
    <w:rsid w:val="001C292E"/>
    <w:rsid w:val="002B1D93"/>
    <w:rsid w:val="002F4E7B"/>
    <w:rsid w:val="00454761"/>
    <w:rsid w:val="006C764A"/>
    <w:rsid w:val="00957B15"/>
    <w:rsid w:val="00C338E9"/>
    <w:rsid w:val="00DE0350"/>
    <w:rsid w:val="00E32C25"/>
    <w:rsid w:val="00FE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474A8"/>
  <w15:docId w15:val="{AEE7A959-9BF6-4F4F-8AC3-0D41CDF7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qFormat/>
    <w:rsid w:val="00962D3F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962D3F"/>
    <w:rPr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962D3F"/>
    <w:rPr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962D3F"/>
    <w:rPr>
      <w:rFonts w:ascii="Segoe UI" w:hAnsi="Segoe UI" w:cs="Segoe UI"/>
      <w:sz w:val="18"/>
      <w:szCs w:val="18"/>
    </w:rPr>
  </w:style>
  <w:style w:type="character" w:customStyle="1" w:styleId="GlavaZnak">
    <w:name w:val="Glava Znak"/>
    <w:basedOn w:val="Privzetapisavaodstavka"/>
    <w:link w:val="Glava"/>
    <w:uiPriority w:val="99"/>
    <w:qFormat/>
    <w:rsid w:val="00AA769A"/>
  </w:style>
  <w:style w:type="character" w:customStyle="1" w:styleId="NogaZnak">
    <w:name w:val="Noga Znak"/>
    <w:basedOn w:val="Privzetapisavaodstavka"/>
    <w:link w:val="Noga"/>
    <w:uiPriority w:val="99"/>
    <w:qFormat/>
    <w:rsid w:val="00AA769A"/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962D3F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962D3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131B-41E3-456A-9202-92A0897C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dc:description/>
  <cp:lastModifiedBy>Patricija Rijavec Furlan</cp:lastModifiedBy>
  <cp:revision>10</cp:revision>
  <dcterms:created xsi:type="dcterms:W3CDTF">2020-12-10T07:39:00Z</dcterms:created>
  <dcterms:modified xsi:type="dcterms:W3CDTF">2026-07-09T12:48:00Z</dcterms:modified>
  <dc:language>sl-SI</dc:language>
</cp:coreProperties>
</file>